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5/03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6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604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[ê105] [Question submitted for oral reply now placed for written reply because it is in excess of quota (Rule 137(8))]:</w:t>
      </w:r>
    </w:p>
    <w:p w:rsidR="00CE6CEE" w:rsidRDefault="00CE6CE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plans will her department implement to accommodate learners who (a) did not write the National Senior Certificate examinations and (b) dropped out of Grade 12 in 2020 as a result of the COVID-19 pandemic?    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 28 758 learners that registered for the examination but did not write all six subjects in the final October/November 2020 examination, which represents 4.7% of the learners that enrolled. This absenteeism rate is extremely low compared to previous years. However, all learners who registered for the October / November 2020 NSC examinations will be allowed to write the May / June 2021 examinations.  These learners will be supported through the Second Chance Matric Programme, so that they are adequately prepared to write the examinations in May / June 2021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6A0E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ACC" w:rsidRDefault="00BD0ACC">
      <w:pPr>
        <w:spacing w:after="0" w:line="240" w:lineRule="auto"/>
      </w:pPr>
      <w:r>
        <w:separator/>
      </w:r>
    </w:p>
  </w:endnote>
  <w:endnote w:type="continuationSeparator" w:id="0">
    <w:p w:rsidR="00BD0ACC" w:rsidRDefault="00B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ACC" w:rsidRDefault="00BD0ACC">
      <w:pPr>
        <w:spacing w:after="0" w:line="240" w:lineRule="auto"/>
      </w:pPr>
      <w:r>
        <w:separator/>
      </w:r>
    </w:p>
  </w:footnote>
  <w:footnote w:type="continuationSeparator" w:id="0">
    <w:p w:rsidR="00BD0ACC" w:rsidRDefault="00BD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604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A0EFF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BD0ACC"/>
    <w:rsid w:val="00C00DC4"/>
    <w:rsid w:val="00C06D0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5D8F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0B04-53C6-418E-9709-19084DC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3-14T14:37:00Z</dcterms:created>
  <dcterms:modified xsi:type="dcterms:W3CDTF">2021-03-14T14:37:00Z</dcterms:modified>
</cp:coreProperties>
</file>